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FB" w:rsidRPr="00844AFB" w:rsidRDefault="00844AFB" w:rsidP="00844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4AFB">
        <w:rPr>
          <w:rFonts w:ascii="Times New Roman" w:hAnsi="Times New Roman" w:cs="Times New Roman"/>
          <w:b/>
          <w:sz w:val="24"/>
          <w:szCs w:val="24"/>
        </w:rPr>
        <w:t>BÁCS-KISKUN MEGYEI BÜNTETÉS-VÉGREHAJTÁSI INTÉZET</w:t>
      </w:r>
    </w:p>
    <w:p w:rsidR="00844AFB" w:rsidRPr="00844AFB" w:rsidRDefault="00844AFB" w:rsidP="00844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AFB">
        <w:rPr>
          <w:rFonts w:ascii="Times New Roman" w:hAnsi="Times New Roman" w:cs="Times New Roman"/>
          <w:b/>
          <w:sz w:val="24"/>
          <w:szCs w:val="24"/>
        </w:rPr>
        <w:t xml:space="preserve">Címe: 6000 Kecskemét, Mátyási u. 2. sz. </w:t>
      </w:r>
    </w:p>
    <w:p w:rsidR="00844AFB" w:rsidRPr="00844AFB" w:rsidRDefault="00844AFB" w:rsidP="0084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4B14" w:rsidRPr="001677BC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oó Katalin</w:t>
      </w:r>
      <w:r w:rsidRPr="001677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77BC">
        <w:rPr>
          <w:rFonts w:ascii="Times New Roman" w:hAnsi="Times New Roman" w:cs="Times New Roman"/>
          <w:b/>
          <w:i/>
          <w:sz w:val="24"/>
          <w:szCs w:val="24"/>
        </w:rPr>
        <w:t>bv</w:t>
      </w:r>
      <w:proofErr w:type="spellEnd"/>
      <w:r w:rsidRPr="001677BC">
        <w:rPr>
          <w:rFonts w:ascii="Times New Roman" w:hAnsi="Times New Roman" w:cs="Times New Roman"/>
          <w:b/>
          <w:i/>
          <w:sz w:val="24"/>
          <w:szCs w:val="24"/>
        </w:rPr>
        <w:t>. pártfogó felügyelő</w:t>
      </w:r>
    </w:p>
    <w:p w:rsidR="002C4B14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4B14" w:rsidRPr="001677BC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BC">
        <w:rPr>
          <w:rFonts w:ascii="Times New Roman" w:hAnsi="Times New Roman" w:cs="Times New Roman"/>
          <w:sz w:val="24"/>
          <w:szCs w:val="24"/>
          <w:u w:val="single"/>
        </w:rPr>
        <w:t>Telefonos elérhetőség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06-76/485-900</w:t>
      </w:r>
      <w:r w:rsidRPr="001677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4B14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4B14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icz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László</w:t>
      </w:r>
      <w:r w:rsidRPr="001677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77BC">
        <w:rPr>
          <w:rFonts w:ascii="Times New Roman" w:hAnsi="Times New Roman" w:cs="Times New Roman"/>
          <w:b/>
          <w:i/>
          <w:sz w:val="24"/>
          <w:szCs w:val="24"/>
        </w:rPr>
        <w:t>bv</w:t>
      </w:r>
      <w:proofErr w:type="spellEnd"/>
      <w:r w:rsidRPr="001677BC">
        <w:rPr>
          <w:rFonts w:ascii="Times New Roman" w:hAnsi="Times New Roman" w:cs="Times New Roman"/>
          <w:b/>
          <w:i/>
          <w:sz w:val="24"/>
          <w:szCs w:val="24"/>
        </w:rPr>
        <w:t xml:space="preserve">. pártfogó </w:t>
      </w:r>
      <w:r>
        <w:rPr>
          <w:rFonts w:ascii="Times New Roman" w:hAnsi="Times New Roman" w:cs="Times New Roman"/>
          <w:b/>
          <w:i/>
          <w:sz w:val="24"/>
          <w:szCs w:val="24"/>
        </w:rPr>
        <w:t>felügyelő</w:t>
      </w:r>
    </w:p>
    <w:p w:rsidR="002C4B14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4B14" w:rsidRPr="001677BC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BC">
        <w:rPr>
          <w:rFonts w:ascii="Times New Roman" w:hAnsi="Times New Roman" w:cs="Times New Roman"/>
          <w:sz w:val="24"/>
          <w:szCs w:val="24"/>
          <w:u w:val="single"/>
        </w:rPr>
        <w:t>Telefonos elérhetősége</w:t>
      </w:r>
      <w:r w:rsidRPr="001677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677B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-30/823-6016</w:t>
      </w:r>
      <w:r w:rsidRPr="001677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4B14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4B14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ogadó iroda</w:t>
      </w:r>
      <w:r w:rsidRPr="001677BC">
        <w:rPr>
          <w:rFonts w:ascii="Times New Roman" w:hAnsi="Times New Roman" w:cs="Times New Roman"/>
          <w:sz w:val="24"/>
          <w:szCs w:val="24"/>
          <w:u w:val="single"/>
        </w:rPr>
        <w:t xml:space="preserve"> hely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KKM Kormányhivatala </w:t>
      </w:r>
    </w:p>
    <w:p w:rsidR="002C4B14" w:rsidRDefault="002C4B14" w:rsidP="002C4B1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BC">
        <w:rPr>
          <w:rFonts w:ascii="Times New Roman" w:hAnsi="Times New Roman" w:cs="Times New Roman"/>
          <w:sz w:val="24"/>
          <w:szCs w:val="24"/>
        </w:rPr>
        <w:t>Gyámügyi és Igazságügyi Főosztá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14" w:rsidRDefault="002C4B14" w:rsidP="002C4B1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D7">
        <w:rPr>
          <w:rFonts w:ascii="Times New Roman" w:hAnsi="Times New Roman" w:cs="Times New Roman"/>
          <w:sz w:val="24"/>
          <w:szCs w:val="24"/>
        </w:rPr>
        <w:t>Pártfogó Felügyelői és Igazságügyi Osztálya</w:t>
      </w:r>
    </w:p>
    <w:p w:rsidR="002C4B14" w:rsidRPr="001677BC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BC">
        <w:rPr>
          <w:rFonts w:ascii="Times New Roman" w:hAnsi="Times New Roman" w:cs="Times New Roman"/>
          <w:sz w:val="24"/>
          <w:szCs w:val="24"/>
          <w:u w:val="single"/>
        </w:rPr>
        <w:t>Cím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00</w:t>
      </w:r>
      <w:r w:rsidRPr="00167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skemé</w:t>
      </w:r>
      <w:r w:rsidRPr="001677B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Irinyi u. 17. </w:t>
      </w:r>
    </w:p>
    <w:p w:rsidR="002C4B14" w:rsidRPr="00EF4785" w:rsidRDefault="002C4B14" w:rsidP="002C4B14">
      <w:pPr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BC">
        <w:rPr>
          <w:rFonts w:ascii="Times New Roman" w:hAnsi="Times New Roman" w:cs="Times New Roman"/>
          <w:sz w:val="24"/>
          <w:szCs w:val="24"/>
          <w:u w:val="single"/>
        </w:rPr>
        <w:t>Fogadóóra időpont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den hónap első és negyedik kedd: 08</w:t>
      </w:r>
      <w:r w:rsidRPr="001677BC">
        <w:rPr>
          <w:rFonts w:ascii="Times New Roman" w:hAnsi="Times New Roman" w:cs="Times New Roman"/>
          <w:sz w:val="24"/>
          <w:szCs w:val="24"/>
        </w:rPr>
        <w:t>:00-15:30</w:t>
      </w:r>
      <w:r>
        <w:rPr>
          <w:rFonts w:ascii="Times New Roman" w:hAnsi="Times New Roman" w:cs="Times New Roman"/>
          <w:sz w:val="24"/>
          <w:szCs w:val="24"/>
        </w:rPr>
        <w:t>-ig</w:t>
      </w:r>
    </w:p>
    <w:p w:rsidR="002C4B14" w:rsidRPr="00A33F22" w:rsidRDefault="002C4B14" w:rsidP="002C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lletékességi t</w:t>
      </w:r>
      <w:r w:rsidRPr="00A044E7">
        <w:rPr>
          <w:rFonts w:ascii="Times New Roman" w:hAnsi="Times New Roman" w:cs="Times New Roman"/>
          <w:b/>
          <w:sz w:val="24"/>
          <w:szCs w:val="24"/>
          <w:u w:val="single"/>
        </w:rPr>
        <w:t>elepülés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F22" w:rsidRDefault="00A33F22" w:rsidP="00D8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334" w:rsidRPr="00D87334" w:rsidRDefault="00D87334" w:rsidP="00D8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7334" w:rsidRPr="00D873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llószög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taszállás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ólyospálos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lajos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öpjakab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tér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vécia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bszállás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szentlászló</w:t>
      </w:r>
    </w:p>
    <w:p w:rsidR="002C4B14" w:rsidRPr="00D87334" w:rsidRDefault="002C4B1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334">
        <w:rPr>
          <w:rFonts w:ascii="Times New Roman" w:hAnsi="Times New Roman" w:cs="Times New Roman"/>
          <w:sz w:val="24"/>
          <w:szCs w:val="24"/>
        </w:rPr>
        <w:t>Kecskemét</w:t>
      </w:r>
    </w:p>
    <w:p w:rsidR="002C4B14" w:rsidRPr="00190AB6" w:rsidRDefault="002C4B1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AB6">
        <w:rPr>
          <w:rFonts w:ascii="Times New Roman" w:hAnsi="Times New Roman" w:cs="Times New Roman"/>
          <w:sz w:val="24"/>
          <w:szCs w:val="24"/>
        </w:rPr>
        <w:t>Kelebia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kegyháza</w:t>
      </w:r>
    </w:p>
    <w:p w:rsidR="002C4B14" w:rsidRPr="00D87334" w:rsidRDefault="002C4B1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334">
        <w:rPr>
          <w:rFonts w:ascii="Times New Roman" w:hAnsi="Times New Roman" w:cs="Times New Roman"/>
          <w:sz w:val="24"/>
          <w:szCs w:val="24"/>
        </w:rPr>
        <w:t>Kiskunfélegyháza</w:t>
      </w:r>
    </w:p>
    <w:p w:rsidR="002C4B14" w:rsidRPr="00D87334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334">
        <w:rPr>
          <w:rFonts w:ascii="Times New Roman" w:hAnsi="Times New Roman" w:cs="Times New Roman"/>
          <w:sz w:val="24"/>
          <w:szCs w:val="24"/>
        </w:rPr>
        <w:t>Kiskunhalas</w:t>
      </w:r>
    </w:p>
    <w:p w:rsidR="002C4B14" w:rsidRPr="00D87334" w:rsidRDefault="002C4B1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334">
        <w:rPr>
          <w:rFonts w:ascii="Times New Roman" w:hAnsi="Times New Roman" w:cs="Times New Roman"/>
          <w:sz w:val="24"/>
          <w:szCs w:val="24"/>
        </w:rPr>
        <w:t>Kiskunmajsa</w:t>
      </w:r>
    </w:p>
    <w:p w:rsidR="002C4B14" w:rsidRPr="00190AB6" w:rsidRDefault="002C4B1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AB6">
        <w:rPr>
          <w:rFonts w:ascii="Times New Roman" w:hAnsi="Times New Roman" w:cs="Times New Roman"/>
          <w:sz w:val="24"/>
          <w:szCs w:val="24"/>
        </w:rPr>
        <w:t>Kisszállás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mpöc</w:t>
      </w:r>
    </w:p>
    <w:p w:rsidR="002C4B14" w:rsidRPr="00190AB6" w:rsidRDefault="00A33F22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87334">
        <w:rPr>
          <w:rFonts w:ascii="Times New Roman" w:hAnsi="Times New Roman" w:cs="Times New Roman"/>
          <w:sz w:val="24"/>
          <w:szCs w:val="24"/>
        </w:rPr>
        <w:lastRenderedPageBreak/>
        <w:t>Kunbaracs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fehértó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állás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ánybene</w:t>
      </w:r>
    </w:p>
    <w:p w:rsidR="002C4B14" w:rsidRPr="00D87334" w:rsidRDefault="002C4B1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334">
        <w:rPr>
          <w:rFonts w:ascii="Times New Roman" w:hAnsi="Times New Roman" w:cs="Times New Roman"/>
          <w:sz w:val="24"/>
          <w:szCs w:val="24"/>
        </w:rPr>
        <w:t>Lajosmizse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kitelek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monostora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szállás</w:t>
      </w:r>
    </w:p>
    <w:p w:rsidR="002C4B14" w:rsidRPr="00190AB6" w:rsidRDefault="002C4B1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király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</w:t>
      </w:r>
    </w:p>
    <w:p w:rsidR="002C4B14" w:rsidRPr="00D87334" w:rsidRDefault="002C4B1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334">
        <w:rPr>
          <w:rFonts w:ascii="Times New Roman" w:hAnsi="Times New Roman" w:cs="Times New Roman"/>
          <w:sz w:val="24"/>
          <w:szCs w:val="24"/>
        </w:rPr>
        <w:t>Tiszakécske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pa</w:t>
      </w:r>
    </w:p>
    <w:p w:rsidR="002C4B14" w:rsidRPr="00190AB6" w:rsidRDefault="00D87334" w:rsidP="002C4B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</w:t>
      </w:r>
    </w:p>
    <w:p w:rsidR="00844AFB" w:rsidRPr="00285FB8" w:rsidRDefault="002C4B14" w:rsidP="00285FB8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85FB8">
        <w:rPr>
          <w:rFonts w:ascii="Times New Roman" w:hAnsi="Times New Roman" w:cs="Times New Roman"/>
          <w:sz w:val="24"/>
          <w:szCs w:val="24"/>
        </w:rPr>
        <w:t>Zsan</w:t>
      </w:r>
      <w:r w:rsidR="00285FB8" w:rsidRPr="00285FB8">
        <w:rPr>
          <w:rFonts w:ascii="Times New Roman" w:hAnsi="Times New Roman" w:cs="Times New Roman"/>
          <w:sz w:val="24"/>
          <w:szCs w:val="24"/>
        </w:rPr>
        <w:t>a</w:t>
      </w:r>
    </w:p>
    <w:sectPr w:rsidR="00844AFB" w:rsidRPr="00285FB8" w:rsidSect="00A33F2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C6" w:rsidRDefault="00A06FC6" w:rsidP="00F9428E">
      <w:pPr>
        <w:spacing w:after="0" w:line="240" w:lineRule="auto"/>
      </w:pPr>
      <w:r>
        <w:separator/>
      </w:r>
    </w:p>
  </w:endnote>
  <w:endnote w:type="continuationSeparator" w:id="0">
    <w:p w:rsidR="00A06FC6" w:rsidRDefault="00A06FC6" w:rsidP="00F9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C6" w:rsidRDefault="00A06FC6" w:rsidP="00F9428E">
      <w:pPr>
        <w:spacing w:after="0" w:line="240" w:lineRule="auto"/>
      </w:pPr>
      <w:r>
        <w:separator/>
      </w:r>
    </w:p>
  </w:footnote>
  <w:footnote w:type="continuationSeparator" w:id="0">
    <w:p w:rsidR="00A06FC6" w:rsidRDefault="00A06FC6" w:rsidP="00F9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E2F"/>
    <w:multiLevelType w:val="multilevel"/>
    <w:tmpl w:val="5A48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D29D4"/>
    <w:multiLevelType w:val="hybridMultilevel"/>
    <w:tmpl w:val="CED8E094"/>
    <w:lvl w:ilvl="0" w:tplc="09F8C0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4C3606"/>
    <w:multiLevelType w:val="hybridMultilevel"/>
    <w:tmpl w:val="51941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A29"/>
    <w:multiLevelType w:val="multilevel"/>
    <w:tmpl w:val="DDC2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63AF9"/>
    <w:multiLevelType w:val="multilevel"/>
    <w:tmpl w:val="326A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479AB"/>
    <w:multiLevelType w:val="hybridMultilevel"/>
    <w:tmpl w:val="D4BA607A"/>
    <w:lvl w:ilvl="0" w:tplc="4B543C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01295"/>
    <w:multiLevelType w:val="multilevel"/>
    <w:tmpl w:val="082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B42DC"/>
    <w:multiLevelType w:val="hybridMultilevel"/>
    <w:tmpl w:val="620CD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D1150"/>
    <w:multiLevelType w:val="hybridMultilevel"/>
    <w:tmpl w:val="B23C5D0C"/>
    <w:lvl w:ilvl="0" w:tplc="FDC64B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E2AEF"/>
    <w:multiLevelType w:val="multilevel"/>
    <w:tmpl w:val="C186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F2043"/>
    <w:multiLevelType w:val="multilevel"/>
    <w:tmpl w:val="A550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B60FB"/>
    <w:multiLevelType w:val="hybridMultilevel"/>
    <w:tmpl w:val="BC76753A"/>
    <w:lvl w:ilvl="0" w:tplc="4B543C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CD490D"/>
    <w:multiLevelType w:val="hybridMultilevel"/>
    <w:tmpl w:val="9858CC62"/>
    <w:lvl w:ilvl="0" w:tplc="1938BD62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884F09"/>
    <w:multiLevelType w:val="hybridMultilevel"/>
    <w:tmpl w:val="2B720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749C6"/>
    <w:multiLevelType w:val="hybridMultilevel"/>
    <w:tmpl w:val="E3560974"/>
    <w:lvl w:ilvl="0" w:tplc="18B42C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71CD0"/>
    <w:multiLevelType w:val="multilevel"/>
    <w:tmpl w:val="41E0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78457F"/>
    <w:multiLevelType w:val="multilevel"/>
    <w:tmpl w:val="B49E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71AF9"/>
    <w:multiLevelType w:val="multilevel"/>
    <w:tmpl w:val="CB3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D51264"/>
    <w:multiLevelType w:val="multilevel"/>
    <w:tmpl w:val="79F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8"/>
  </w:num>
  <w:num w:numId="5">
    <w:abstractNumId w:val="10"/>
  </w:num>
  <w:num w:numId="6">
    <w:abstractNumId w:val="4"/>
  </w:num>
  <w:num w:numId="7">
    <w:abstractNumId w:val="15"/>
  </w:num>
  <w:num w:numId="8">
    <w:abstractNumId w:val="17"/>
  </w:num>
  <w:num w:numId="9">
    <w:abstractNumId w:val="12"/>
  </w:num>
  <w:num w:numId="10">
    <w:abstractNumId w:val="6"/>
  </w:num>
  <w:num w:numId="11">
    <w:abstractNumId w:val="0"/>
  </w:num>
  <w:num w:numId="12">
    <w:abstractNumId w:val="14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  <w:num w:numId="17">
    <w:abstractNumId w:val="1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DE"/>
    <w:rsid w:val="000768BE"/>
    <w:rsid w:val="000E7829"/>
    <w:rsid w:val="000F4881"/>
    <w:rsid w:val="00134A4B"/>
    <w:rsid w:val="001561FB"/>
    <w:rsid w:val="0017396A"/>
    <w:rsid w:val="001833C8"/>
    <w:rsid w:val="001D5036"/>
    <w:rsid w:val="001F635E"/>
    <w:rsid w:val="00230DAE"/>
    <w:rsid w:val="00285FB8"/>
    <w:rsid w:val="002B77D4"/>
    <w:rsid w:val="002C4B14"/>
    <w:rsid w:val="002F264D"/>
    <w:rsid w:val="0030119A"/>
    <w:rsid w:val="003C684D"/>
    <w:rsid w:val="004E6F7D"/>
    <w:rsid w:val="004F1E06"/>
    <w:rsid w:val="00552F86"/>
    <w:rsid w:val="005B41DE"/>
    <w:rsid w:val="005C5B44"/>
    <w:rsid w:val="005E708B"/>
    <w:rsid w:val="00680893"/>
    <w:rsid w:val="006A31EC"/>
    <w:rsid w:val="006C25C0"/>
    <w:rsid w:val="006C6D5F"/>
    <w:rsid w:val="007209DF"/>
    <w:rsid w:val="00825896"/>
    <w:rsid w:val="00844AFB"/>
    <w:rsid w:val="0085632D"/>
    <w:rsid w:val="00894C24"/>
    <w:rsid w:val="008D0263"/>
    <w:rsid w:val="00925E6D"/>
    <w:rsid w:val="009709C7"/>
    <w:rsid w:val="00973DE3"/>
    <w:rsid w:val="00983E5B"/>
    <w:rsid w:val="009A29D5"/>
    <w:rsid w:val="009A310E"/>
    <w:rsid w:val="009B682A"/>
    <w:rsid w:val="00A06FC6"/>
    <w:rsid w:val="00A27A5A"/>
    <w:rsid w:val="00A33F22"/>
    <w:rsid w:val="00A53CF7"/>
    <w:rsid w:val="00AA1A3E"/>
    <w:rsid w:val="00AA3777"/>
    <w:rsid w:val="00B219A5"/>
    <w:rsid w:val="00B25A46"/>
    <w:rsid w:val="00B518FB"/>
    <w:rsid w:val="00B567C5"/>
    <w:rsid w:val="00B90249"/>
    <w:rsid w:val="00B91DBD"/>
    <w:rsid w:val="00B96A17"/>
    <w:rsid w:val="00BC3827"/>
    <w:rsid w:val="00C65EEE"/>
    <w:rsid w:val="00CF1D90"/>
    <w:rsid w:val="00D34D51"/>
    <w:rsid w:val="00D5670D"/>
    <w:rsid w:val="00D87334"/>
    <w:rsid w:val="00DA2680"/>
    <w:rsid w:val="00DF0860"/>
    <w:rsid w:val="00DF6FEC"/>
    <w:rsid w:val="00E36675"/>
    <w:rsid w:val="00E53E32"/>
    <w:rsid w:val="00F00004"/>
    <w:rsid w:val="00F9428E"/>
    <w:rsid w:val="00FB6AA4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1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B41D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B41DE"/>
    <w:rPr>
      <w:color w:val="0000FF"/>
      <w:u w:val="single"/>
    </w:rPr>
  </w:style>
  <w:style w:type="table" w:styleId="Rcsostblzat">
    <w:name w:val="Table Grid"/>
    <w:basedOn w:val="Normltblzat"/>
    <w:rsid w:val="0017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563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A3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9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428E"/>
  </w:style>
  <w:style w:type="paragraph" w:styleId="llb">
    <w:name w:val="footer"/>
    <w:basedOn w:val="Norml"/>
    <w:link w:val="llbChar"/>
    <w:uiPriority w:val="99"/>
    <w:unhideWhenUsed/>
    <w:rsid w:val="00F9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4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1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B41D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B41DE"/>
    <w:rPr>
      <w:color w:val="0000FF"/>
      <w:u w:val="single"/>
    </w:rPr>
  </w:style>
  <w:style w:type="table" w:styleId="Rcsostblzat">
    <w:name w:val="Table Grid"/>
    <w:basedOn w:val="Normltblzat"/>
    <w:rsid w:val="0017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563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A3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9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428E"/>
  </w:style>
  <w:style w:type="paragraph" w:styleId="llb">
    <w:name w:val="footer"/>
    <w:basedOn w:val="Norml"/>
    <w:link w:val="llbChar"/>
    <w:uiPriority w:val="99"/>
    <w:unhideWhenUsed/>
    <w:rsid w:val="00F9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0089-B16A-47B2-8B3C-9B871FF4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usz.sandor</dc:creator>
  <cp:lastModifiedBy>bajusz.sandor</cp:lastModifiedBy>
  <cp:revision>2</cp:revision>
  <cp:lastPrinted>2017-01-05T11:05:00Z</cp:lastPrinted>
  <dcterms:created xsi:type="dcterms:W3CDTF">2017-01-06T07:51:00Z</dcterms:created>
  <dcterms:modified xsi:type="dcterms:W3CDTF">2017-01-06T07:51:00Z</dcterms:modified>
</cp:coreProperties>
</file>